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D9" w:rsidRPr="00CE211C" w:rsidRDefault="00C321D9">
      <w:pPr>
        <w:pStyle w:val="3"/>
        <w:rPr>
          <w:b w:val="0"/>
          <w:szCs w:val="28"/>
        </w:rPr>
      </w:pPr>
      <w:bookmarkStart w:id="0" w:name="_GoBack"/>
      <w:bookmarkEnd w:id="0"/>
      <w:proofErr w:type="gramStart"/>
      <w:r w:rsidRPr="00CE211C">
        <w:rPr>
          <w:b w:val="0"/>
          <w:szCs w:val="28"/>
        </w:rPr>
        <w:t>АДМИНИСТРАЦИЯ  ЖИРЯТИНСКОГО</w:t>
      </w:r>
      <w:proofErr w:type="gramEnd"/>
      <w:r w:rsidRPr="00CE211C">
        <w:rPr>
          <w:b w:val="0"/>
          <w:szCs w:val="28"/>
        </w:rPr>
        <w:t xml:space="preserve">  РАЙОНА</w:t>
      </w: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2C3A8B" w:rsidRDefault="002C3A8B">
      <w:pPr>
        <w:pStyle w:val="30"/>
        <w:ind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proofErr w:type="gramStart"/>
      <w:r w:rsidR="000A3059">
        <w:rPr>
          <w:sz w:val="24"/>
          <w:szCs w:val="24"/>
        </w:rPr>
        <w:t>от  12.11.</w:t>
      </w:r>
      <w:r w:rsidR="00EF7F30">
        <w:rPr>
          <w:sz w:val="24"/>
          <w:szCs w:val="24"/>
        </w:rPr>
        <w:t>2020</w:t>
      </w:r>
      <w:proofErr w:type="gramEnd"/>
      <w:r w:rsidR="000A3059">
        <w:rPr>
          <w:sz w:val="24"/>
          <w:szCs w:val="24"/>
        </w:rPr>
        <w:t xml:space="preserve"> г. №273</w:t>
      </w:r>
    </w:p>
    <w:p w:rsidR="00C321D9" w:rsidRPr="002C3A8B" w:rsidRDefault="00C321D9">
      <w:r w:rsidRPr="002C3A8B">
        <w:t xml:space="preserve">         с.Жирятино</w:t>
      </w:r>
    </w:p>
    <w:p w:rsidR="00C321D9" w:rsidRPr="002C3A8B" w:rsidRDefault="00C321D9"/>
    <w:p w:rsidR="00C321D9" w:rsidRPr="002C3A8B" w:rsidRDefault="00C321D9"/>
    <w:p w:rsidR="00CE211C" w:rsidRPr="002C3A8B" w:rsidRDefault="00C321D9">
      <w:pPr>
        <w:ind w:firstLine="709"/>
        <w:jc w:val="both"/>
      </w:pPr>
      <w:r w:rsidRPr="002C3A8B">
        <w:t xml:space="preserve">Об утверждении </w:t>
      </w:r>
      <w:r w:rsidR="00CE211C" w:rsidRPr="002C3A8B">
        <w:t>отчета об исполнении</w:t>
      </w:r>
    </w:p>
    <w:p w:rsidR="00C321D9" w:rsidRPr="002C3A8B" w:rsidRDefault="00CE211C">
      <w:pPr>
        <w:ind w:firstLine="709"/>
        <w:jc w:val="both"/>
      </w:pPr>
      <w:r w:rsidRPr="002C3A8B">
        <w:t xml:space="preserve">бюджета </w:t>
      </w:r>
      <w:r w:rsidR="00EF7F30">
        <w:t xml:space="preserve">Жирятинского муниципального </w:t>
      </w:r>
      <w:r w:rsidR="00D36035">
        <w:t xml:space="preserve"> </w:t>
      </w:r>
    </w:p>
    <w:p w:rsidR="00C321D9" w:rsidRPr="002C3A8B" w:rsidRDefault="00EF7F30">
      <w:pPr>
        <w:ind w:firstLine="709"/>
        <w:jc w:val="both"/>
      </w:pPr>
      <w:r>
        <w:t>района Брянской области</w:t>
      </w:r>
      <w:r w:rsidR="00D36035">
        <w:t xml:space="preserve"> </w:t>
      </w:r>
      <w:r w:rsidR="00CE211C" w:rsidRPr="002C3A8B">
        <w:t xml:space="preserve">за </w:t>
      </w:r>
      <w:r w:rsidR="00010D32">
        <w:t>9 месяцев</w:t>
      </w:r>
      <w:r w:rsidR="00CE211C" w:rsidRPr="002C3A8B">
        <w:t xml:space="preserve"> 20</w:t>
      </w:r>
      <w:r>
        <w:t>20</w:t>
      </w:r>
      <w:r w:rsidR="00CE211C" w:rsidRPr="002C3A8B">
        <w:t xml:space="preserve"> года</w:t>
      </w:r>
    </w:p>
    <w:p w:rsidR="00C321D9" w:rsidRPr="002C3A8B" w:rsidRDefault="00C321D9">
      <w:pPr>
        <w:ind w:firstLine="709"/>
        <w:jc w:val="both"/>
      </w:pPr>
    </w:p>
    <w:p w:rsidR="00C321D9" w:rsidRPr="002C3A8B" w:rsidRDefault="00C321D9">
      <w:pPr>
        <w:ind w:firstLine="709"/>
        <w:jc w:val="both"/>
      </w:pPr>
    </w:p>
    <w:p w:rsidR="00C321D9" w:rsidRPr="00FC44F0" w:rsidRDefault="007F647A">
      <w:pPr>
        <w:ind w:firstLine="709"/>
        <w:jc w:val="both"/>
      </w:pPr>
      <w:r w:rsidRPr="00FC44F0">
        <w:t xml:space="preserve">        </w:t>
      </w:r>
      <w:r w:rsidR="00C321D9" w:rsidRPr="00FC44F0">
        <w:t>В соответствии со ст.</w:t>
      </w:r>
      <w:r w:rsidR="00CE211C" w:rsidRPr="00FC44F0">
        <w:t>264.2</w:t>
      </w:r>
      <w:r w:rsidR="00C321D9" w:rsidRPr="00FC44F0">
        <w:t xml:space="preserve"> Бюджетного </w:t>
      </w:r>
      <w:r w:rsidR="00CE211C" w:rsidRPr="00FC44F0">
        <w:t>к</w:t>
      </w:r>
      <w:r w:rsidR="00C321D9" w:rsidRPr="00FC44F0">
        <w:t>одекса Российской Федер</w:t>
      </w:r>
      <w:r w:rsidR="00C321D9" w:rsidRPr="00FC44F0">
        <w:t>а</w:t>
      </w:r>
      <w:r w:rsidR="00C321D9" w:rsidRPr="00FC44F0">
        <w:t xml:space="preserve">ции </w:t>
      </w:r>
    </w:p>
    <w:p w:rsidR="00C321D9" w:rsidRPr="00FC44F0" w:rsidRDefault="00C321D9">
      <w:pPr>
        <w:ind w:firstLine="709"/>
        <w:jc w:val="both"/>
      </w:pPr>
      <w:r w:rsidRPr="00FC44F0">
        <w:t>ПОСТАНОВЛЯЮ:</w:t>
      </w:r>
    </w:p>
    <w:p w:rsidR="00C321D9" w:rsidRPr="00FC44F0" w:rsidRDefault="00C321D9">
      <w:pPr>
        <w:ind w:firstLine="709"/>
        <w:jc w:val="both"/>
      </w:pPr>
    </w:p>
    <w:p w:rsidR="00C321D9" w:rsidRPr="00A226EC" w:rsidRDefault="00CE211C" w:rsidP="00CE211C">
      <w:pPr>
        <w:ind w:left="709"/>
        <w:jc w:val="both"/>
      </w:pPr>
      <w:r w:rsidRPr="00A226EC">
        <w:t xml:space="preserve">      </w:t>
      </w:r>
      <w:r w:rsidR="00DF7BE7" w:rsidRPr="00A226EC">
        <w:t xml:space="preserve">  У</w:t>
      </w:r>
      <w:r w:rsidR="00C321D9" w:rsidRPr="00A226EC">
        <w:t xml:space="preserve">твердить </w:t>
      </w:r>
      <w:r w:rsidR="00EF7F30" w:rsidRPr="00A226EC">
        <w:t>отчет об исполнении бюджета Жирятинского муниципального ра</w:t>
      </w:r>
      <w:r w:rsidR="00EF7F30" w:rsidRPr="00A226EC">
        <w:t>й</w:t>
      </w:r>
      <w:r w:rsidR="00EF7F30" w:rsidRPr="00A226EC">
        <w:t>она Брянской области</w:t>
      </w:r>
      <w:r w:rsidR="00C321D9" w:rsidRPr="00A226EC">
        <w:t xml:space="preserve"> </w:t>
      </w:r>
      <w:r w:rsidRPr="00A226EC">
        <w:t xml:space="preserve">за </w:t>
      </w:r>
      <w:r w:rsidR="00010D32">
        <w:t>9 месяцев</w:t>
      </w:r>
      <w:r w:rsidR="0000433F" w:rsidRPr="00A226EC">
        <w:t xml:space="preserve"> </w:t>
      </w:r>
      <w:r w:rsidR="00644252" w:rsidRPr="00A226EC">
        <w:t>2</w:t>
      </w:r>
      <w:r w:rsidRPr="00A226EC">
        <w:t>0</w:t>
      </w:r>
      <w:r w:rsidR="00EF7F30" w:rsidRPr="00A226EC">
        <w:t>20</w:t>
      </w:r>
      <w:r w:rsidRPr="00A226EC">
        <w:t xml:space="preserve"> го</w:t>
      </w:r>
      <w:r w:rsidR="009B19AD" w:rsidRPr="00A226EC">
        <w:t>да по дохо</w:t>
      </w:r>
      <w:r w:rsidR="00010D32">
        <w:t>дам в сумме 122 532 769</w:t>
      </w:r>
      <w:r w:rsidR="009C4C38" w:rsidRPr="00A226EC">
        <w:t>,</w:t>
      </w:r>
      <w:r w:rsidR="00010D32">
        <w:t>73</w:t>
      </w:r>
      <w:r w:rsidR="0064730E" w:rsidRPr="00A226EC">
        <w:t xml:space="preserve"> </w:t>
      </w:r>
      <w:r w:rsidRPr="00A226EC">
        <w:t>рубл</w:t>
      </w:r>
      <w:r w:rsidR="00891956" w:rsidRPr="00A226EC">
        <w:t>я</w:t>
      </w:r>
      <w:r w:rsidRPr="00A226EC">
        <w:t xml:space="preserve">, расходам в сумме </w:t>
      </w:r>
      <w:r w:rsidR="00010D32">
        <w:t>115 663 088,52</w:t>
      </w:r>
      <w:r w:rsidRPr="00A226EC">
        <w:t xml:space="preserve"> рубл</w:t>
      </w:r>
      <w:r w:rsidR="00891956" w:rsidRPr="00A226EC">
        <w:t>я</w:t>
      </w:r>
      <w:r w:rsidR="00FC44F0" w:rsidRPr="00A226EC">
        <w:t>, с прев</w:t>
      </w:r>
      <w:r w:rsidR="00010D32">
        <w:t>ышением доходов</w:t>
      </w:r>
      <w:r w:rsidR="0000433F" w:rsidRPr="00A226EC">
        <w:t xml:space="preserve"> над </w:t>
      </w:r>
      <w:r w:rsidR="00010D32">
        <w:t>расх</w:t>
      </w:r>
      <w:r w:rsidR="00010D32">
        <w:t>о</w:t>
      </w:r>
      <w:r w:rsidR="00010D32">
        <w:t>дами</w:t>
      </w:r>
      <w:r w:rsidRPr="00A226EC">
        <w:t xml:space="preserve"> в сумме </w:t>
      </w:r>
      <w:r w:rsidR="00010D32">
        <w:t>6 869 681,21</w:t>
      </w:r>
      <w:r w:rsidRPr="00A226EC">
        <w:t xml:space="preserve"> рубл</w:t>
      </w:r>
      <w:r w:rsidR="00891956" w:rsidRPr="00A226EC">
        <w:t>я</w:t>
      </w:r>
      <w:r w:rsidRPr="00A226EC">
        <w:t xml:space="preserve"> </w:t>
      </w:r>
      <w:proofErr w:type="gramStart"/>
      <w:r w:rsidRPr="00A226EC">
        <w:t>и  следующими</w:t>
      </w:r>
      <w:proofErr w:type="gramEnd"/>
      <w:r w:rsidRPr="00A226EC">
        <w:t xml:space="preserve"> показател</w:t>
      </w:r>
      <w:r w:rsidRPr="00A226EC">
        <w:t>я</w:t>
      </w:r>
      <w:r w:rsidRPr="00A226EC">
        <w:t>ми:</w:t>
      </w:r>
    </w:p>
    <w:p w:rsidR="00620DC3" w:rsidRPr="00A226EC" w:rsidRDefault="00620DC3" w:rsidP="00CE211C">
      <w:pPr>
        <w:ind w:left="709"/>
        <w:jc w:val="both"/>
      </w:pPr>
      <w:r w:rsidRPr="00A226EC">
        <w:t xml:space="preserve">         по доходам бюджета </w:t>
      </w:r>
      <w:r w:rsidR="00EF7F30" w:rsidRPr="00A226EC">
        <w:t>Жирятинского муниципального района Брянской обл</w:t>
      </w:r>
      <w:r w:rsidR="00EF7F30" w:rsidRPr="00A226EC">
        <w:t>а</w:t>
      </w:r>
      <w:r w:rsidR="00EF7F30" w:rsidRPr="00A226EC">
        <w:t>сти</w:t>
      </w:r>
      <w:r w:rsidRPr="00A226EC">
        <w:t xml:space="preserve"> </w:t>
      </w:r>
      <w:r w:rsidR="00022BD2" w:rsidRPr="00A226EC">
        <w:t xml:space="preserve">за </w:t>
      </w:r>
      <w:r w:rsidR="00010D32">
        <w:t>9 месяцев</w:t>
      </w:r>
      <w:r w:rsidR="00EF7F30" w:rsidRPr="00A226EC">
        <w:t xml:space="preserve"> 2020</w:t>
      </w:r>
      <w:r w:rsidR="00022BD2" w:rsidRPr="00A226EC">
        <w:t xml:space="preserve"> года согласно приложению №1;</w:t>
      </w:r>
    </w:p>
    <w:p w:rsidR="007F14C6" w:rsidRPr="00A226EC" w:rsidRDefault="007F14C6" w:rsidP="007F14C6">
      <w:pPr>
        <w:ind w:left="709"/>
        <w:jc w:val="both"/>
      </w:pPr>
      <w:r w:rsidRPr="00A226EC">
        <w:t xml:space="preserve">          по расходам бюджета </w:t>
      </w:r>
      <w:r w:rsidR="00EF7F30" w:rsidRPr="00A226EC">
        <w:t>Жирятинского муниципального района Брянской обл</w:t>
      </w:r>
      <w:r w:rsidR="00EF7F30" w:rsidRPr="00A226EC">
        <w:t>а</w:t>
      </w:r>
      <w:r w:rsidR="00EF7F30" w:rsidRPr="00A226EC">
        <w:t>сти</w:t>
      </w:r>
      <w:r w:rsidRPr="00A226EC">
        <w:t xml:space="preserve"> по ведомстве</w:t>
      </w:r>
      <w:r w:rsidR="00010D32">
        <w:t>нной структуре за 9 месяцев</w:t>
      </w:r>
      <w:r w:rsidR="00EF7F30" w:rsidRPr="00A226EC">
        <w:t xml:space="preserve"> 2020</w:t>
      </w:r>
      <w:r w:rsidRPr="00A226EC">
        <w:t xml:space="preserve"> года согласно приложению №2;</w:t>
      </w:r>
    </w:p>
    <w:p w:rsidR="00022BD2" w:rsidRPr="00A226EC" w:rsidRDefault="00022BD2" w:rsidP="00CE211C">
      <w:pPr>
        <w:ind w:left="709"/>
        <w:jc w:val="both"/>
      </w:pPr>
      <w:r w:rsidRPr="00A226EC">
        <w:t xml:space="preserve">         по</w:t>
      </w:r>
      <w:r w:rsidR="00F547F4" w:rsidRPr="00A226EC">
        <w:t xml:space="preserve"> расходам бюджета </w:t>
      </w:r>
      <w:r w:rsidR="00EF7F30" w:rsidRPr="00A226EC">
        <w:t>Жирятинского муниципального района Брянской обл</w:t>
      </w:r>
      <w:r w:rsidR="00EF7F30" w:rsidRPr="00A226EC">
        <w:t>а</w:t>
      </w:r>
      <w:r w:rsidR="00EF7F30" w:rsidRPr="00A226EC">
        <w:t xml:space="preserve">сти </w:t>
      </w:r>
      <w:proofErr w:type="gramStart"/>
      <w:r w:rsidR="0089585D" w:rsidRPr="00A226EC">
        <w:t xml:space="preserve">по </w:t>
      </w:r>
      <w:r w:rsidR="00644252" w:rsidRPr="00A226EC">
        <w:t xml:space="preserve"> целевым</w:t>
      </w:r>
      <w:proofErr w:type="gramEnd"/>
      <w:r w:rsidR="00644252" w:rsidRPr="00A226EC">
        <w:t xml:space="preserve"> статьям</w:t>
      </w:r>
      <w:r w:rsidR="00FB73CC" w:rsidRPr="00A226EC">
        <w:t xml:space="preserve"> (муниципальным программам и непрограммным напра</w:t>
      </w:r>
      <w:r w:rsidR="00FB73CC" w:rsidRPr="00A226EC">
        <w:t>в</w:t>
      </w:r>
      <w:r w:rsidR="00FB73CC" w:rsidRPr="00A226EC">
        <w:t>лени</w:t>
      </w:r>
      <w:r w:rsidR="0089585D" w:rsidRPr="00A226EC">
        <w:t>ям деятельности), группам и подгруппам</w:t>
      </w:r>
      <w:r w:rsidR="00FB73CC" w:rsidRPr="00A226EC">
        <w:t xml:space="preserve"> </w:t>
      </w:r>
      <w:r w:rsidR="00644252" w:rsidRPr="00A226EC">
        <w:t xml:space="preserve"> ви</w:t>
      </w:r>
      <w:r w:rsidR="00FB73CC" w:rsidRPr="00A226EC">
        <w:t>дов</w:t>
      </w:r>
      <w:r w:rsidR="00644252" w:rsidRPr="00A226EC">
        <w:t xml:space="preserve"> расходов </w:t>
      </w:r>
      <w:r w:rsidR="00F547F4" w:rsidRPr="00A226EC">
        <w:t>классификации ра</w:t>
      </w:r>
      <w:r w:rsidR="00F547F4" w:rsidRPr="00A226EC">
        <w:t>с</w:t>
      </w:r>
      <w:r w:rsidR="00F547F4" w:rsidRPr="00A226EC">
        <w:t>ходов бюджет</w:t>
      </w:r>
      <w:r w:rsidR="00202F23" w:rsidRPr="00A226EC">
        <w:t>а</w:t>
      </w:r>
      <w:r w:rsidR="00F547F4" w:rsidRPr="00A226EC">
        <w:t xml:space="preserve"> за </w:t>
      </w:r>
      <w:r w:rsidR="00010D32">
        <w:t>9 месяцев</w:t>
      </w:r>
      <w:r w:rsidR="0064730E" w:rsidRPr="00A226EC">
        <w:t xml:space="preserve"> </w:t>
      </w:r>
      <w:r w:rsidR="00F547F4" w:rsidRPr="00A226EC">
        <w:t>20</w:t>
      </w:r>
      <w:r w:rsidR="002B1754" w:rsidRPr="00A226EC">
        <w:t>20</w:t>
      </w:r>
      <w:r w:rsidR="00F547F4" w:rsidRPr="00A226EC">
        <w:t xml:space="preserve"> года согласно при</w:t>
      </w:r>
      <w:r w:rsidR="007F14C6" w:rsidRPr="00A226EC">
        <w:t>лож</w:t>
      </w:r>
      <w:r w:rsidR="007F14C6" w:rsidRPr="00A226EC">
        <w:t>е</w:t>
      </w:r>
      <w:r w:rsidR="007F14C6" w:rsidRPr="00A226EC">
        <w:t>нию №3</w:t>
      </w:r>
      <w:r w:rsidR="00F547F4" w:rsidRPr="00A226EC">
        <w:t>;</w:t>
      </w:r>
    </w:p>
    <w:p w:rsidR="00F547F4" w:rsidRPr="00A226EC" w:rsidRDefault="00F547F4" w:rsidP="00CE211C">
      <w:pPr>
        <w:ind w:left="709"/>
        <w:jc w:val="both"/>
      </w:pPr>
      <w:r w:rsidRPr="00A226EC">
        <w:t xml:space="preserve">          по источникам </w:t>
      </w:r>
      <w:r w:rsidR="009122B9" w:rsidRPr="00A226EC">
        <w:t>финансирования дефицита бюджета</w:t>
      </w:r>
      <w:r w:rsidR="002B1754" w:rsidRPr="00A226EC">
        <w:t xml:space="preserve"> Жирятинского муниц</w:t>
      </w:r>
      <w:r w:rsidR="002B1754" w:rsidRPr="00A226EC">
        <w:t>и</w:t>
      </w:r>
      <w:r w:rsidR="002B1754" w:rsidRPr="00A226EC">
        <w:t xml:space="preserve">пального района Брянской </w:t>
      </w:r>
      <w:proofErr w:type="gramStart"/>
      <w:r w:rsidR="002B1754" w:rsidRPr="00A226EC">
        <w:t>области</w:t>
      </w:r>
      <w:r w:rsidR="009122B9" w:rsidRPr="00A226EC">
        <w:t xml:space="preserve">  за</w:t>
      </w:r>
      <w:proofErr w:type="gramEnd"/>
      <w:r w:rsidR="009122B9" w:rsidRPr="00A226EC">
        <w:t xml:space="preserve"> </w:t>
      </w:r>
      <w:r w:rsidR="00010D32">
        <w:t>9 месяцев</w:t>
      </w:r>
      <w:r w:rsidR="009122B9" w:rsidRPr="00A226EC">
        <w:t xml:space="preserve"> 20</w:t>
      </w:r>
      <w:r w:rsidR="002B1754" w:rsidRPr="00A226EC">
        <w:t>20</w:t>
      </w:r>
      <w:r w:rsidR="009122B9" w:rsidRPr="00A226EC">
        <w:t xml:space="preserve"> года согласно приложению №4.</w:t>
      </w:r>
    </w:p>
    <w:p w:rsidR="009122B9" w:rsidRPr="00A226EC" w:rsidRDefault="00DF7BE7" w:rsidP="00CE211C">
      <w:pPr>
        <w:ind w:left="709"/>
        <w:jc w:val="both"/>
      </w:pPr>
      <w:r w:rsidRPr="00A226EC">
        <w:t xml:space="preserve">         </w:t>
      </w:r>
    </w:p>
    <w:p w:rsidR="008F65E0" w:rsidRPr="00A226EC" w:rsidRDefault="008F65E0" w:rsidP="00CE211C">
      <w:pPr>
        <w:ind w:left="709"/>
        <w:jc w:val="both"/>
      </w:pPr>
    </w:p>
    <w:p w:rsidR="008F65E0" w:rsidRPr="00E91F26" w:rsidRDefault="008F65E0" w:rsidP="00CE211C">
      <w:pPr>
        <w:ind w:left="709"/>
        <w:jc w:val="both"/>
      </w:pPr>
    </w:p>
    <w:p w:rsidR="00C321D9" w:rsidRPr="00E91F26" w:rsidRDefault="00C321D9">
      <w:pPr>
        <w:jc w:val="both"/>
      </w:pPr>
      <w:r w:rsidRPr="00E91F26">
        <w:t xml:space="preserve">          </w:t>
      </w:r>
      <w:proofErr w:type="spellStart"/>
      <w:r w:rsidR="00AC365A">
        <w:t>И.о</w:t>
      </w:r>
      <w:proofErr w:type="spellEnd"/>
      <w:r w:rsidR="00AC365A">
        <w:t>. главы</w:t>
      </w:r>
      <w:r w:rsidRPr="00E91F26">
        <w:t xml:space="preserve"> администрации района                                    </w:t>
      </w:r>
      <w:r w:rsidR="009122B9" w:rsidRPr="00E91F26">
        <w:t xml:space="preserve">         </w:t>
      </w:r>
      <w:r w:rsidRPr="00E91F26">
        <w:t xml:space="preserve"> </w:t>
      </w:r>
      <w:r w:rsidR="00A5234B" w:rsidRPr="00E91F26">
        <w:t xml:space="preserve">  </w:t>
      </w:r>
      <w:r w:rsidR="00AC365A">
        <w:t xml:space="preserve">  </w:t>
      </w:r>
      <w:proofErr w:type="spellStart"/>
      <w:r w:rsidR="00AC365A">
        <w:t>И.В.Тищенко</w:t>
      </w:r>
      <w:proofErr w:type="spellEnd"/>
    </w:p>
    <w:p w:rsidR="009122B9" w:rsidRPr="00E91F26" w:rsidRDefault="009122B9">
      <w:pPr>
        <w:jc w:val="both"/>
      </w:pPr>
    </w:p>
    <w:p w:rsidR="00074DF0" w:rsidRPr="00E91F26" w:rsidRDefault="00C321D9">
      <w:pPr>
        <w:jc w:val="both"/>
      </w:pPr>
      <w:r w:rsidRPr="00E91F26">
        <w:t xml:space="preserve">          </w:t>
      </w:r>
    </w:p>
    <w:p w:rsidR="00C321D9" w:rsidRPr="00E91F26" w:rsidRDefault="00AC365A">
      <w:pPr>
        <w:jc w:val="both"/>
      </w:pPr>
      <w:r>
        <w:t xml:space="preserve">          </w:t>
      </w:r>
      <w:r w:rsidR="00C321D9" w:rsidRPr="00E91F26">
        <w:t xml:space="preserve"> Солодухина Л.А.</w:t>
      </w:r>
    </w:p>
    <w:p w:rsidR="00C321D9" w:rsidRPr="00E91F26" w:rsidRDefault="00C321D9">
      <w:pPr>
        <w:jc w:val="both"/>
      </w:pPr>
      <w:r w:rsidRPr="00E91F26">
        <w:t xml:space="preserve">         </w:t>
      </w:r>
      <w:r w:rsidR="00AC365A">
        <w:t xml:space="preserve">  </w:t>
      </w:r>
      <w:r w:rsidRPr="00E91F26">
        <w:t xml:space="preserve"> 3-06-03</w:t>
      </w:r>
    </w:p>
    <w:p w:rsidR="00C321D9" w:rsidRPr="00E91F26" w:rsidRDefault="00C321D9">
      <w:pPr>
        <w:ind w:firstLine="709"/>
        <w:jc w:val="both"/>
      </w:pPr>
    </w:p>
    <w:p w:rsidR="00CE211C" w:rsidRPr="00E91F26" w:rsidRDefault="00CE211C">
      <w:pPr>
        <w:ind w:firstLine="709"/>
        <w:jc w:val="both"/>
      </w:pPr>
    </w:p>
    <w:p w:rsidR="004014B9" w:rsidRPr="009B19AD" w:rsidRDefault="004014B9" w:rsidP="004014B9">
      <w:pPr>
        <w:ind w:firstLine="709"/>
        <w:jc w:val="both"/>
        <w:rPr>
          <w:color w:val="FF0000"/>
        </w:rPr>
      </w:pPr>
    </w:p>
    <w:p w:rsidR="00CC1C3D" w:rsidRPr="00E91F26" w:rsidRDefault="00CC1C3D" w:rsidP="00CC1C3D">
      <w:pPr>
        <w:widowControl w:val="0"/>
        <w:autoSpaceDE w:val="0"/>
        <w:autoSpaceDN w:val="0"/>
        <w:adjustRightInd w:val="0"/>
        <w:outlineLvl w:val="0"/>
      </w:pPr>
      <w:r w:rsidRPr="00E91F26">
        <w:t>Согласовано:</w:t>
      </w:r>
    </w:p>
    <w:p w:rsidR="00CC1C3D" w:rsidRPr="00E91F26" w:rsidRDefault="00CC1C3D" w:rsidP="00CC1C3D">
      <w:pPr>
        <w:widowControl w:val="0"/>
        <w:autoSpaceDE w:val="0"/>
        <w:autoSpaceDN w:val="0"/>
        <w:adjustRightInd w:val="0"/>
        <w:outlineLvl w:val="0"/>
      </w:pPr>
      <w:r w:rsidRPr="00E91F26">
        <w:t xml:space="preserve">Заместитель главы администрации района                          </w:t>
      </w:r>
      <w:r w:rsidR="00AC365A">
        <w:t xml:space="preserve">                   </w:t>
      </w:r>
      <w:proofErr w:type="spellStart"/>
      <w:r w:rsidR="00AC365A">
        <w:t>Т.И.Маркина</w:t>
      </w:r>
      <w:proofErr w:type="spellEnd"/>
    </w:p>
    <w:p w:rsidR="00CC1C3D" w:rsidRPr="00E91F26" w:rsidRDefault="00CC1C3D" w:rsidP="00CC1C3D">
      <w:pPr>
        <w:widowControl w:val="0"/>
        <w:autoSpaceDE w:val="0"/>
        <w:autoSpaceDN w:val="0"/>
        <w:adjustRightInd w:val="0"/>
        <w:outlineLvl w:val="0"/>
      </w:pPr>
      <w:r w:rsidRPr="00E91F26">
        <w:t xml:space="preserve">Управляющий делами в администрации района                                    </w:t>
      </w:r>
      <w:proofErr w:type="spellStart"/>
      <w:r w:rsidRPr="00E91F26">
        <w:t>Т.Н.Тюкаева</w:t>
      </w:r>
      <w:proofErr w:type="spellEnd"/>
    </w:p>
    <w:p w:rsidR="00CC1C3D" w:rsidRPr="00E91F26" w:rsidRDefault="00CC1C3D" w:rsidP="00CC1C3D">
      <w:pPr>
        <w:widowControl w:val="0"/>
        <w:autoSpaceDE w:val="0"/>
        <w:autoSpaceDN w:val="0"/>
        <w:adjustRightInd w:val="0"/>
        <w:outlineLvl w:val="0"/>
      </w:pPr>
      <w:r>
        <w:t xml:space="preserve">Ведущий юрист                       </w:t>
      </w:r>
      <w:r w:rsidRPr="00E91F26">
        <w:t xml:space="preserve">                                                                   </w:t>
      </w:r>
      <w:proofErr w:type="spellStart"/>
      <w:r w:rsidRPr="00E91F26">
        <w:t>Н.Н.Кесаревская</w:t>
      </w:r>
      <w:proofErr w:type="spellEnd"/>
    </w:p>
    <w:p w:rsidR="00CC1C3D" w:rsidRPr="009B19AD" w:rsidRDefault="00CC1C3D" w:rsidP="00CC1C3D">
      <w:pPr>
        <w:widowControl w:val="0"/>
        <w:autoSpaceDE w:val="0"/>
        <w:autoSpaceDN w:val="0"/>
        <w:adjustRightInd w:val="0"/>
        <w:outlineLvl w:val="0"/>
        <w:rPr>
          <w:color w:val="FF0000"/>
        </w:rPr>
      </w:pPr>
    </w:p>
    <w:p w:rsidR="00CE211C" w:rsidRPr="009B19AD" w:rsidRDefault="00CE211C">
      <w:pPr>
        <w:ind w:firstLine="709"/>
        <w:jc w:val="both"/>
        <w:rPr>
          <w:color w:val="FF0000"/>
        </w:rPr>
      </w:pPr>
    </w:p>
    <w:p w:rsidR="00CE211C" w:rsidRPr="009B19AD" w:rsidRDefault="00CE211C">
      <w:pPr>
        <w:ind w:firstLine="709"/>
        <w:jc w:val="both"/>
        <w:rPr>
          <w:color w:val="FF0000"/>
        </w:rPr>
      </w:pPr>
    </w:p>
    <w:p w:rsidR="00CE211C" w:rsidRPr="009B19AD" w:rsidRDefault="00CE211C">
      <w:pPr>
        <w:ind w:firstLine="709"/>
        <w:jc w:val="both"/>
        <w:rPr>
          <w:color w:val="FF0000"/>
        </w:rPr>
      </w:pPr>
    </w:p>
    <w:p w:rsidR="00CE211C" w:rsidRPr="009B19AD" w:rsidRDefault="00CE211C">
      <w:pPr>
        <w:ind w:firstLine="709"/>
        <w:jc w:val="both"/>
        <w:rPr>
          <w:color w:val="FF0000"/>
        </w:rPr>
      </w:pPr>
    </w:p>
    <w:p w:rsidR="00CE211C" w:rsidRPr="002C3A8B" w:rsidRDefault="00CE211C">
      <w:pPr>
        <w:ind w:firstLine="709"/>
        <w:jc w:val="both"/>
      </w:pPr>
    </w:p>
    <w:p w:rsidR="00CE211C" w:rsidRDefault="00CE211C">
      <w:pPr>
        <w:ind w:firstLine="709"/>
        <w:jc w:val="both"/>
      </w:pPr>
    </w:p>
    <w:sectPr w:rsidR="00CE21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33F"/>
    <w:rsid w:val="00010D32"/>
    <w:rsid w:val="00022BD2"/>
    <w:rsid w:val="00074DF0"/>
    <w:rsid w:val="00083C29"/>
    <w:rsid w:val="000A3059"/>
    <w:rsid w:val="000D288B"/>
    <w:rsid w:val="00112595"/>
    <w:rsid w:val="00132E67"/>
    <w:rsid w:val="001442B9"/>
    <w:rsid w:val="00153EB0"/>
    <w:rsid w:val="001545D3"/>
    <w:rsid w:val="00160B07"/>
    <w:rsid w:val="001F25E1"/>
    <w:rsid w:val="00202F23"/>
    <w:rsid w:val="002042F5"/>
    <w:rsid w:val="00222285"/>
    <w:rsid w:val="002379ED"/>
    <w:rsid w:val="00255C35"/>
    <w:rsid w:val="00257C13"/>
    <w:rsid w:val="002654F9"/>
    <w:rsid w:val="00281B54"/>
    <w:rsid w:val="002B1754"/>
    <w:rsid w:val="002C3A8B"/>
    <w:rsid w:val="002D2FD8"/>
    <w:rsid w:val="002D5021"/>
    <w:rsid w:val="00336268"/>
    <w:rsid w:val="00347459"/>
    <w:rsid w:val="00353781"/>
    <w:rsid w:val="003759F4"/>
    <w:rsid w:val="003975F2"/>
    <w:rsid w:val="003B73C7"/>
    <w:rsid w:val="003C36B2"/>
    <w:rsid w:val="003D1FFC"/>
    <w:rsid w:val="003F0025"/>
    <w:rsid w:val="003F14CE"/>
    <w:rsid w:val="004014B9"/>
    <w:rsid w:val="00405160"/>
    <w:rsid w:val="00410E6D"/>
    <w:rsid w:val="00440175"/>
    <w:rsid w:val="00460CD0"/>
    <w:rsid w:val="00472CDE"/>
    <w:rsid w:val="004B677F"/>
    <w:rsid w:val="004B72F0"/>
    <w:rsid w:val="004E2DB8"/>
    <w:rsid w:val="004F1DDC"/>
    <w:rsid w:val="00542EF6"/>
    <w:rsid w:val="00555DE1"/>
    <w:rsid w:val="005630BA"/>
    <w:rsid w:val="00572053"/>
    <w:rsid w:val="006026AC"/>
    <w:rsid w:val="00604057"/>
    <w:rsid w:val="00620DC3"/>
    <w:rsid w:val="00644252"/>
    <w:rsid w:val="0064730E"/>
    <w:rsid w:val="006843F2"/>
    <w:rsid w:val="006A2940"/>
    <w:rsid w:val="00725533"/>
    <w:rsid w:val="00736566"/>
    <w:rsid w:val="00744B38"/>
    <w:rsid w:val="00764045"/>
    <w:rsid w:val="00792D00"/>
    <w:rsid w:val="007C65DF"/>
    <w:rsid w:val="007C7F02"/>
    <w:rsid w:val="007F14C6"/>
    <w:rsid w:val="007F647A"/>
    <w:rsid w:val="00821DBF"/>
    <w:rsid w:val="008462C1"/>
    <w:rsid w:val="0086121C"/>
    <w:rsid w:val="008828F0"/>
    <w:rsid w:val="00886111"/>
    <w:rsid w:val="00891956"/>
    <w:rsid w:val="0089585D"/>
    <w:rsid w:val="008B6BE9"/>
    <w:rsid w:val="008E5756"/>
    <w:rsid w:val="008F65E0"/>
    <w:rsid w:val="009122B9"/>
    <w:rsid w:val="00943C0E"/>
    <w:rsid w:val="00961256"/>
    <w:rsid w:val="00982C29"/>
    <w:rsid w:val="009B19AD"/>
    <w:rsid w:val="009B5AA6"/>
    <w:rsid w:val="009C4C38"/>
    <w:rsid w:val="009E3C78"/>
    <w:rsid w:val="009F5AAC"/>
    <w:rsid w:val="00A226EC"/>
    <w:rsid w:val="00A356F7"/>
    <w:rsid w:val="00A50921"/>
    <w:rsid w:val="00A5234B"/>
    <w:rsid w:val="00A524DA"/>
    <w:rsid w:val="00A736C8"/>
    <w:rsid w:val="00AB4FC8"/>
    <w:rsid w:val="00AC365A"/>
    <w:rsid w:val="00AD6A72"/>
    <w:rsid w:val="00B11D81"/>
    <w:rsid w:val="00B63A3A"/>
    <w:rsid w:val="00B65B37"/>
    <w:rsid w:val="00B752EA"/>
    <w:rsid w:val="00B839CF"/>
    <w:rsid w:val="00B8637E"/>
    <w:rsid w:val="00C06F43"/>
    <w:rsid w:val="00C321D9"/>
    <w:rsid w:val="00C774A4"/>
    <w:rsid w:val="00C96BD0"/>
    <w:rsid w:val="00CA4439"/>
    <w:rsid w:val="00CC1C3D"/>
    <w:rsid w:val="00CD223A"/>
    <w:rsid w:val="00CE211C"/>
    <w:rsid w:val="00CF4448"/>
    <w:rsid w:val="00D2277F"/>
    <w:rsid w:val="00D36035"/>
    <w:rsid w:val="00D5652F"/>
    <w:rsid w:val="00D65FC0"/>
    <w:rsid w:val="00DB23E9"/>
    <w:rsid w:val="00DB6748"/>
    <w:rsid w:val="00DD47AC"/>
    <w:rsid w:val="00DF02C6"/>
    <w:rsid w:val="00DF7BE7"/>
    <w:rsid w:val="00E475CF"/>
    <w:rsid w:val="00E91F26"/>
    <w:rsid w:val="00EA04A6"/>
    <w:rsid w:val="00EF7F30"/>
    <w:rsid w:val="00F22C21"/>
    <w:rsid w:val="00F547F4"/>
    <w:rsid w:val="00F65D4E"/>
    <w:rsid w:val="00F81417"/>
    <w:rsid w:val="00FA033F"/>
    <w:rsid w:val="00FB73CC"/>
    <w:rsid w:val="00FC44F0"/>
    <w:rsid w:val="00FD19FC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E5C01-49EE-48DE-927E-A3ED078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CFED-9B68-4A52-8969-79B8A9E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0-07-20T11:50:00Z</cp:lastPrinted>
  <dcterms:created xsi:type="dcterms:W3CDTF">2020-11-18T14:11:00Z</dcterms:created>
  <dcterms:modified xsi:type="dcterms:W3CDTF">2020-11-18T14:11:00Z</dcterms:modified>
</cp:coreProperties>
</file>